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504DAC41" w:rsidR="00900905" w:rsidRPr="006F307D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i/>
          <w:iCs/>
          <w:color w:val="0070C0"/>
          <w:sz w:val="22"/>
          <w:szCs w:val="22"/>
        </w:rPr>
      </w:pPr>
      <w:bookmarkStart w:id="0" w:name="_Hlk66983600"/>
      <w:r w:rsidRPr="006F307D">
        <w:rPr>
          <w:rFonts w:asciiTheme="majorHAnsi" w:hAnsiTheme="majorHAnsi" w:cs="Tahoma"/>
          <w:b/>
          <w:i/>
          <w:iCs/>
          <w:color w:val="0070C0"/>
          <w:sz w:val="22"/>
          <w:szCs w:val="22"/>
        </w:rPr>
        <w:t xml:space="preserve">Załącznik nr </w:t>
      </w:r>
      <w:r w:rsidR="009A6526" w:rsidRPr="006F307D">
        <w:rPr>
          <w:rFonts w:asciiTheme="majorHAnsi" w:hAnsiTheme="majorHAnsi" w:cs="Tahoma"/>
          <w:b/>
          <w:i/>
          <w:iCs/>
          <w:color w:val="0070C0"/>
          <w:sz w:val="22"/>
          <w:szCs w:val="22"/>
        </w:rPr>
        <w:t>2</w:t>
      </w:r>
      <w:r w:rsidR="00C77047" w:rsidRPr="006F307D">
        <w:rPr>
          <w:rFonts w:asciiTheme="majorHAnsi" w:hAnsiTheme="majorHAnsi" w:cs="Tahoma"/>
          <w:b/>
          <w:i/>
          <w:iCs/>
          <w:color w:val="0070C0"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88C4EDF" w:rsidR="00C77047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p w14:paraId="42715C3B" w14:textId="77777777" w:rsidR="00C35F1F" w:rsidRPr="0033676B" w:rsidRDefault="00C35F1F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</w:p>
    <w:bookmarkEnd w:id="0"/>
    <w:p w14:paraId="763A2E6B" w14:textId="77777777" w:rsidR="00C35F1F" w:rsidRDefault="00C35F1F" w:rsidP="00F05CA3">
      <w:pPr>
        <w:rPr>
          <w:rFonts w:asciiTheme="majorHAnsi" w:hAnsiTheme="majorHAnsi" w:cs="Tahoma"/>
          <w:sz w:val="20"/>
          <w:szCs w:val="20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1"/>
        <w:gridCol w:w="1492"/>
        <w:gridCol w:w="1276"/>
        <w:gridCol w:w="1417"/>
        <w:gridCol w:w="709"/>
        <w:gridCol w:w="1417"/>
        <w:gridCol w:w="2127"/>
        <w:gridCol w:w="1701"/>
      </w:tblGrid>
      <w:tr w:rsidR="00C35F1F" w:rsidRPr="00786247" w14:paraId="33D89925" w14:textId="77777777" w:rsidTr="00DE2E88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2C62E71F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3611" w:type="dxa"/>
            <w:tcBorders>
              <w:bottom w:val="nil"/>
            </w:tcBorders>
            <w:shd w:val="pct5" w:color="auto" w:fill="FFFFFF"/>
            <w:vAlign w:val="center"/>
          </w:tcPr>
          <w:p w14:paraId="69494815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1492" w:type="dxa"/>
            <w:tcBorders>
              <w:bottom w:val="nil"/>
            </w:tcBorders>
            <w:shd w:val="pct5" w:color="auto" w:fill="FFFFFF"/>
            <w:vAlign w:val="center"/>
          </w:tcPr>
          <w:p w14:paraId="3B5F3F55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00D7F0A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1E7F0C3A" w14:textId="77777777" w:rsidR="00C35F1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  <w:p w14:paraId="30CF7056" w14:textId="08D48888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C35F1F">
              <w:rPr>
                <w:rFonts w:asciiTheme="majorHAnsi" w:hAnsiTheme="majorHAnsi" w:cs="Tahoma"/>
                <w:bCs/>
                <w:i/>
                <w:iCs/>
                <w:sz w:val="18"/>
                <w:szCs w:val="18"/>
              </w:rPr>
              <w:t>(kolumna 3x4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1155495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4A5A9A97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10E9711E" w14:textId="1B28F562" w:rsidR="00C35F1F" w:rsidRPr="00786247" w:rsidRDefault="00C35F1F" w:rsidP="00C35F1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66A552B4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6F62B62E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</w:t>
            </w:r>
            <w:r w:rsidRPr="00246DD4">
              <w:rPr>
                <w:rFonts w:asciiTheme="majorHAnsi" w:hAnsiTheme="majorHAnsi" w:cs="Tahoma"/>
                <w:color w:val="0070C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38F3E70A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7FF34CDC" w14:textId="77777777" w:rsidR="00C35F1F" w:rsidRPr="00786247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C35F1F" w:rsidRPr="0089551C" w14:paraId="0D4F107B" w14:textId="77777777" w:rsidTr="00DE2E88">
        <w:tc>
          <w:tcPr>
            <w:tcW w:w="567" w:type="dxa"/>
            <w:shd w:val="pct5" w:color="auto" w:fill="FFFFFF"/>
          </w:tcPr>
          <w:p w14:paraId="1777F8C9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  <w:shd w:val="pct5" w:color="auto" w:fill="FFFFFF"/>
          </w:tcPr>
          <w:p w14:paraId="708FF069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2" w:type="dxa"/>
            <w:shd w:val="pct5" w:color="auto" w:fill="FFFFFF"/>
          </w:tcPr>
          <w:p w14:paraId="5D06F197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6E6F1B06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376CA7F8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5E74B96C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3EFA4664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226B4239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07D83AA9" w14:textId="77777777" w:rsidR="00C35F1F" w:rsidRPr="006C303F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1"/>
      <w:tr w:rsidR="00C35F1F" w:rsidRPr="004E0799" w14:paraId="0D7A1D95" w14:textId="77777777" w:rsidTr="00DE2E88">
        <w:trPr>
          <w:trHeight w:val="2207"/>
        </w:trPr>
        <w:tc>
          <w:tcPr>
            <w:tcW w:w="567" w:type="dxa"/>
            <w:vAlign w:val="center"/>
          </w:tcPr>
          <w:p w14:paraId="2D38032B" w14:textId="77777777" w:rsidR="00C35F1F" w:rsidRPr="004E0799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3611" w:type="dxa"/>
            <w:vAlign w:val="center"/>
          </w:tcPr>
          <w:p w14:paraId="58DE6335" w14:textId="77777777" w:rsidR="00C35F1F" w:rsidRPr="009654A0" w:rsidRDefault="00C35F1F" w:rsidP="009034A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sz w:val="22"/>
                <w:szCs w:val="22"/>
              </w:rPr>
            </w:pPr>
            <w:r w:rsidRPr="009654A0">
              <w:rPr>
                <w:rFonts w:asciiTheme="majorHAnsi" w:hAnsiTheme="majorHAnsi" w:cs="Tahoma"/>
                <w:b/>
                <w:sz w:val="22"/>
                <w:szCs w:val="22"/>
              </w:rPr>
              <w:t xml:space="preserve">Jednorazowy, sterylny zestaw: 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mikrocewnik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 do 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kanaloplastyki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 250 mikronów z wbudowaną końcówką do podaży 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wiskoelastyku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 oraz z wbudowanym światłowodem z atraumatyczną końcówką.</w:t>
            </w:r>
          </w:p>
          <w:p w14:paraId="6690D93E" w14:textId="77777777" w:rsidR="00C35F1F" w:rsidRPr="009654A0" w:rsidRDefault="00C35F1F" w:rsidP="009034A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sz w:val="22"/>
                <w:szCs w:val="22"/>
              </w:rPr>
            </w:pPr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Zestaw zawiera cewnik i wkręcany iniektor do 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wiskoelastyku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. </w:t>
            </w:r>
          </w:p>
          <w:p w14:paraId="5DEB1C6D" w14:textId="77777777" w:rsidR="00C35F1F" w:rsidRPr="009654A0" w:rsidRDefault="00C35F1F" w:rsidP="009034A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sz w:val="22"/>
                <w:szCs w:val="22"/>
              </w:rPr>
            </w:pPr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Długość całkowita </w:t>
            </w:r>
            <w:smartTag w:uri="urn:schemas-microsoft-com:office:smarttags" w:element="metricconverter">
              <w:smartTagPr>
                <w:attr w:name="ProductID" w:val="12,5 cm"/>
              </w:smartTagPr>
              <w:r w:rsidRPr="009654A0">
                <w:rPr>
                  <w:rFonts w:asciiTheme="majorHAnsi" w:hAnsiTheme="majorHAnsi" w:cs="Tahoma"/>
                  <w:sz w:val="22"/>
                  <w:szCs w:val="22"/>
                </w:rPr>
                <w:t>12,5 cm</w:t>
              </w:r>
            </w:smartTag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, długość końcówki penetrującej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9654A0">
                <w:rPr>
                  <w:rFonts w:asciiTheme="majorHAnsi" w:hAnsiTheme="majorHAnsi" w:cs="Tahoma"/>
                  <w:sz w:val="22"/>
                  <w:szCs w:val="22"/>
                </w:rPr>
                <w:t>45 mm</w:t>
              </w:r>
            </w:smartTag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. </w:t>
            </w:r>
          </w:p>
          <w:p w14:paraId="1FAE79EF" w14:textId="77777777" w:rsidR="00C35F1F" w:rsidRPr="0033676B" w:rsidRDefault="00C35F1F" w:rsidP="009034A5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654A0">
              <w:rPr>
                <w:rFonts w:asciiTheme="majorHAnsi" w:hAnsiTheme="majorHAnsi" w:cs="Tahoma"/>
                <w:sz w:val="22"/>
                <w:szCs w:val="22"/>
              </w:rPr>
              <w:t>Cewnik współdziałający z posiadanym przez Szpital systemem iluminacji –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Iluminum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Fiberoptic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 Iluminator, 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prod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. Science </w:t>
            </w:r>
            <w:proofErr w:type="spellStart"/>
            <w:r w:rsidRPr="009654A0">
              <w:rPr>
                <w:rFonts w:asciiTheme="majorHAnsi" w:hAnsiTheme="majorHAnsi" w:cs="Tahoma"/>
                <w:sz w:val="22"/>
                <w:szCs w:val="22"/>
              </w:rPr>
              <w:t>Intervenional</w:t>
            </w:r>
            <w:proofErr w:type="spellEnd"/>
            <w:r w:rsidRPr="009654A0">
              <w:rPr>
                <w:rFonts w:asciiTheme="majorHAnsi" w:hAnsiTheme="majorHAnsi" w:cs="Tahoma"/>
                <w:sz w:val="22"/>
                <w:szCs w:val="22"/>
              </w:rPr>
              <w:t xml:space="preserve"> REF FI-100</w:t>
            </w:r>
          </w:p>
        </w:tc>
        <w:tc>
          <w:tcPr>
            <w:tcW w:w="1492" w:type="dxa"/>
            <w:vAlign w:val="center"/>
          </w:tcPr>
          <w:p w14:paraId="339B5F20" w14:textId="14643635" w:rsidR="00C35F1F" w:rsidRPr="00C96DDC" w:rsidRDefault="002F7513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96D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70 </w:t>
            </w:r>
            <w:r w:rsidR="00C35F1F" w:rsidRPr="00C96D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estawów</w:t>
            </w:r>
          </w:p>
          <w:p w14:paraId="038894BA" w14:textId="3F65C592" w:rsidR="002F7513" w:rsidRPr="00DE2E88" w:rsidRDefault="002F7513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6DDC">
              <w:rPr>
                <w:rFonts w:ascii="Calibri Light" w:hAnsi="Calibri Light" w:cs="Calibri Light"/>
                <w:b/>
                <w:bCs/>
                <w:color w:val="0070C0"/>
                <w:sz w:val="22"/>
                <w:szCs w:val="22"/>
              </w:rPr>
              <w:t>w tym 150 zestawów zamówienie gwarantowane</w:t>
            </w:r>
            <w:r w:rsidRPr="00C96DDC">
              <w:rPr>
                <w:rFonts w:ascii="Calibri Light" w:hAnsi="Calibri Light" w:cs="Calibri Light"/>
                <w:color w:val="0070C0"/>
                <w:sz w:val="22"/>
                <w:szCs w:val="22"/>
              </w:rPr>
              <w:t xml:space="preserve"> </w:t>
            </w:r>
            <w:r w:rsidRPr="00C96DDC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20 zestawów zamówienie opcjonalne</w:t>
            </w:r>
          </w:p>
        </w:tc>
        <w:tc>
          <w:tcPr>
            <w:tcW w:w="1276" w:type="dxa"/>
          </w:tcPr>
          <w:p w14:paraId="29BE6150" w14:textId="77777777" w:rsidR="00C35F1F" w:rsidRPr="004E0799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A80751" w14:textId="77777777" w:rsidR="00C35F1F" w:rsidRPr="004E0799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2D6C51" w14:textId="77777777" w:rsidR="00C35F1F" w:rsidRPr="004E0799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A13A9C" w14:textId="77777777" w:rsidR="00C35F1F" w:rsidRPr="004E0799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52750C" w14:textId="77777777" w:rsidR="00C35F1F" w:rsidRPr="004E0799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61294C" w14:textId="77777777" w:rsidR="00C35F1F" w:rsidRPr="004E0799" w:rsidRDefault="00C35F1F" w:rsidP="009034A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C791152" w14:textId="77777777" w:rsidR="00C35F1F" w:rsidRDefault="00C35F1F" w:rsidP="00F05CA3">
      <w:pPr>
        <w:rPr>
          <w:rFonts w:asciiTheme="majorHAnsi" w:hAnsiTheme="majorHAnsi" w:cs="Tahoma"/>
          <w:sz w:val="20"/>
          <w:szCs w:val="20"/>
        </w:rPr>
      </w:pPr>
    </w:p>
    <w:p w14:paraId="50A4DD0E" w14:textId="7AC0BC4E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  <w:bookmarkStart w:id="2" w:name="_Hlk103671833"/>
      <w:r>
        <w:rPr>
          <w:rFonts w:asciiTheme="majorHAnsi" w:hAnsiTheme="majorHAnsi" w:cs="Tahoma"/>
          <w:sz w:val="20"/>
          <w:szCs w:val="20"/>
        </w:rPr>
        <w:t xml:space="preserve">      </w:t>
      </w:r>
      <w:r w:rsidR="0051431F" w:rsidRPr="00246DD4">
        <w:rPr>
          <w:rFonts w:asciiTheme="majorHAnsi" w:hAnsiTheme="majorHAnsi" w:cs="Tahoma"/>
          <w:color w:val="0070C0"/>
          <w:sz w:val="20"/>
          <w:szCs w:val="20"/>
        </w:rPr>
        <w:t>*Należy podać wszystkie informacje charakteryzujące oferowany produkt</w:t>
      </w:r>
    </w:p>
    <w:p w14:paraId="62CAD108" w14:textId="77777777" w:rsidR="00C35F1F" w:rsidRDefault="00C35F1F" w:rsidP="00F05CA3">
      <w:pPr>
        <w:rPr>
          <w:rFonts w:asciiTheme="majorHAnsi" w:hAnsiTheme="majorHAnsi" w:cs="Tahoma"/>
          <w:sz w:val="20"/>
          <w:szCs w:val="20"/>
        </w:rPr>
      </w:pPr>
    </w:p>
    <w:p w14:paraId="3F76897B" w14:textId="4BD41830" w:rsidR="00BA6B52" w:rsidRDefault="00C045E3" w:rsidP="008A22D6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bookmarkEnd w:id="2"/>
    <w:p w14:paraId="4BC836F0" w14:textId="473BC5AB" w:rsidR="009E597A" w:rsidRPr="001B7C4A" w:rsidRDefault="009E597A" w:rsidP="00C9464A">
      <w:pPr>
        <w:pStyle w:val="Tekstpodstawowywcity2"/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1B7C4A">
        <w:rPr>
          <w:rFonts w:asciiTheme="majorHAnsi" w:hAnsiTheme="majorHAnsi" w:cs="Segoe UI"/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14:paraId="0D4F9DC4" w14:textId="77777777" w:rsidR="00A63590" w:rsidRDefault="00A63590" w:rsidP="00385AE0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</w:p>
    <w:sectPr w:rsidR="00A63590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0CD8" w14:textId="77777777" w:rsidR="002825AC" w:rsidRDefault="002825AC">
      <w:r>
        <w:separator/>
      </w:r>
    </w:p>
  </w:endnote>
  <w:endnote w:type="continuationSeparator" w:id="0">
    <w:p w14:paraId="72DBBF70" w14:textId="77777777" w:rsidR="002825AC" w:rsidRDefault="0028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A7961" w:rsidRPr="009433E1" w:rsidRDefault="009A7961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4549D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A7961" w:rsidRDefault="009A7961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A7961" w:rsidRDefault="009A7961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A7961" w:rsidRDefault="009A79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9B82" w14:textId="77777777" w:rsidR="002825AC" w:rsidRDefault="002825AC">
      <w:r>
        <w:separator/>
      </w:r>
    </w:p>
  </w:footnote>
  <w:footnote w:type="continuationSeparator" w:id="0">
    <w:p w14:paraId="56A78212" w14:textId="77777777" w:rsidR="002825AC" w:rsidRDefault="0028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4156" w14:textId="77777777" w:rsidR="00C35F1F" w:rsidRDefault="00C35F1F" w:rsidP="00C35F1F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</w:t>
    </w:r>
    <w:proofErr w:type="spellStart"/>
    <w:r>
      <w:rPr>
        <w:rFonts w:ascii="Arial" w:hAnsi="Arial" w:cs="Arial"/>
        <w:b/>
        <w:sz w:val="16"/>
        <w:szCs w:val="16"/>
        <w:lang w:val="pl-PL"/>
      </w:rPr>
      <w:t>mikrocewników</w:t>
    </w:r>
    <w:proofErr w:type="spellEnd"/>
    <w:r>
      <w:rPr>
        <w:rFonts w:ascii="Arial" w:hAnsi="Arial" w:cs="Arial"/>
        <w:b/>
        <w:sz w:val="16"/>
        <w:szCs w:val="16"/>
        <w:lang w:val="pl-PL"/>
      </w:rPr>
      <w:t xml:space="preserve"> do zabiegów </w:t>
    </w:r>
    <w:proofErr w:type="spellStart"/>
    <w:r>
      <w:rPr>
        <w:rFonts w:ascii="Arial" w:hAnsi="Arial" w:cs="Arial"/>
        <w:b/>
        <w:sz w:val="16"/>
        <w:szCs w:val="16"/>
        <w:lang w:val="pl-PL"/>
      </w:rPr>
      <w:t>kanaloplastyki</w:t>
    </w:r>
    <w:proofErr w:type="spellEnd"/>
    <w:r w:rsidRPr="00827535">
      <w:rPr>
        <w:rFonts w:ascii="Arial" w:hAnsi="Arial" w:cs="Arial"/>
        <w:b/>
        <w:sz w:val="16"/>
        <w:szCs w:val="16"/>
      </w:rPr>
      <w:t xml:space="preserve"> </w:t>
    </w:r>
  </w:p>
  <w:p w14:paraId="33C33B83" w14:textId="77777777" w:rsidR="00C35F1F" w:rsidRPr="00827535" w:rsidRDefault="00C35F1F" w:rsidP="00C35F1F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63CEDE10" w14:textId="3AFB1BC4" w:rsidR="00C35F1F" w:rsidRPr="00C35F1F" w:rsidRDefault="00C35F1F" w:rsidP="00C35F1F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0</w:t>
    </w:r>
    <w:r w:rsidR="00DE2E88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  <w:lang w:val="pl-PL"/>
      </w:rPr>
      <w:t>3</w:t>
    </w:r>
  </w:p>
  <w:p w14:paraId="64ED7DE4" w14:textId="77777777" w:rsidR="009A7961" w:rsidRDefault="009A79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350163">
    <w:abstractNumId w:val="56"/>
  </w:num>
  <w:num w:numId="2" w16cid:durableId="124742083">
    <w:abstractNumId w:val="40"/>
  </w:num>
  <w:num w:numId="3" w16cid:durableId="1697392795">
    <w:abstractNumId w:val="2"/>
  </w:num>
  <w:num w:numId="4" w16cid:durableId="172577126">
    <w:abstractNumId w:val="1"/>
  </w:num>
  <w:num w:numId="5" w16cid:durableId="174540579">
    <w:abstractNumId w:val="0"/>
  </w:num>
  <w:num w:numId="6" w16cid:durableId="1155296790">
    <w:abstractNumId w:val="54"/>
  </w:num>
  <w:num w:numId="7" w16cid:durableId="1371956400">
    <w:abstractNumId w:val="16"/>
  </w:num>
  <w:num w:numId="8" w16cid:durableId="1369796737">
    <w:abstractNumId w:val="13"/>
  </w:num>
  <w:num w:numId="9" w16cid:durableId="1530294175">
    <w:abstractNumId w:val="24"/>
  </w:num>
  <w:num w:numId="10" w16cid:durableId="347294788">
    <w:abstractNumId w:val="28"/>
  </w:num>
  <w:num w:numId="11" w16cid:durableId="416363161">
    <w:abstractNumId w:val="19"/>
  </w:num>
  <w:num w:numId="12" w16cid:durableId="535628623">
    <w:abstractNumId w:val="46"/>
  </w:num>
  <w:num w:numId="13" w16cid:durableId="1390566711">
    <w:abstractNumId w:val="29"/>
  </w:num>
  <w:num w:numId="14" w16cid:durableId="647365505">
    <w:abstractNumId w:val="37"/>
  </w:num>
  <w:num w:numId="15" w16cid:durableId="1408452238">
    <w:abstractNumId w:val="12"/>
  </w:num>
  <w:num w:numId="16" w16cid:durableId="625311666">
    <w:abstractNumId w:val="31"/>
  </w:num>
  <w:num w:numId="17" w16cid:durableId="18971649">
    <w:abstractNumId w:val="49"/>
  </w:num>
  <w:num w:numId="18" w16cid:durableId="1143738996">
    <w:abstractNumId w:val="45"/>
  </w:num>
  <w:num w:numId="19" w16cid:durableId="428935454">
    <w:abstractNumId w:val="48"/>
  </w:num>
  <w:num w:numId="20" w16cid:durableId="1568152282">
    <w:abstractNumId w:val="23"/>
  </w:num>
  <w:num w:numId="21" w16cid:durableId="1489328450">
    <w:abstractNumId w:val="35"/>
  </w:num>
  <w:num w:numId="22" w16cid:durableId="945111336">
    <w:abstractNumId w:val="52"/>
  </w:num>
  <w:num w:numId="23" w16cid:durableId="28377626">
    <w:abstractNumId w:val="22"/>
  </w:num>
  <w:num w:numId="24" w16cid:durableId="1389761819">
    <w:abstractNumId w:val="26"/>
  </w:num>
  <w:num w:numId="25" w16cid:durableId="1902405228">
    <w:abstractNumId w:val="47"/>
    <w:lvlOverride w:ilvl="0">
      <w:startOverride w:val="1"/>
    </w:lvlOverride>
  </w:num>
  <w:num w:numId="26" w16cid:durableId="1922332864">
    <w:abstractNumId w:val="39"/>
    <w:lvlOverride w:ilvl="0">
      <w:startOverride w:val="1"/>
    </w:lvlOverride>
  </w:num>
  <w:num w:numId="27" w16cid:durableId="307443950">
    <w:abstractNumId w:val="27"/>
  </w:num>
  <w:num w:numId="28" w16cid:durableId="699860891">
    <w:abstractNumId w:val="32"/>
  </w:num>
  <w:num w:numId="29" w16cid:durableId="1055349587">
    <w:abstractNumId w:val="50"/>
  </w:num>
  <w:num w:numId="30" w16cid:durableId="818115744">
    <w:abstractNumId w:val="33"/>
  </w:num>
  <w:num w:numId="31" w16cid:durableId="103160414">
    <w:abstractNumId w:val="53"/>
  </w:num>
  <w:num w:numId="32" w16cid:durableId="945848112">
    <w:abstractNumId w:val="55"/>
  </w:num>
  <w:num w:numId="33" w16cid:durableId="302808625">
    <w:abstractNumId w:val="5"/>
  </w:num>
  <w:num w:numId="34" w16cid:durableId="2034064745">
    <w:abstractNumId w:val="3"/>
  </w:num>
  <w:num w:numId="35" w16cid:durableId="795565107">
    <w:abstractNumId w:val="4"/>
  </w:num>
  <w:num w:numId="36" w16cid:durableId="1910142310">
    <w:abstractNumId w:val="58"/>
  </w:num>
  <w:num w:numId="37" w16cid:durableId="1509246295">
    <w:abstractNumId w:val="9"/>
  </w:num>
  <w:num w:numId="38" w16cid:durableId="2027291310">
    <w:abstractNumId w:val="25"/>
  </w:num>
  <w:num w:numId="39" w16cid:durableId="1885215681">
    <w:abstractNumId w:val="36"/>
  </w:num>
  <w:num w:numId="40" w16cid:durableId="259483872">
    <w:abstractNumId w:val="21"/>
  </w:num>
  <w:num w:numId="41" w16cid:durableId="251667182">
    <w:abstractNumId w:val="30"/>
  </w:num>
  <w:num w:numId="42" w16cid:durableId="1938948870">
    <w:abstractNumId w:val="6"/>
  </w:num>
  <w:num w:numId="43" w16cid:durableId="333724686">
    <w:abstractNumId w:val="38"/>
  </w:num>
  <w:num w:numId="44" w16cid:durableId="686172833">
    <w:abstractNumId w:val="44"/>
  </w:num>
  <w:num w:numId="45" w16cid:durableId="885802614">
    <w:abstractNumId w:val="57"/>
  </w:num>
  <w:num w:numId="46" w16cid:durableId="1118792120">
    <w:abstractNumId w:val="17"/>
  </w:num>
  <w:num w:numId="47" w16cid:durableId="1708751433">
    <w:abstractNumId w:val="43"/>
  </w:num>
  <w:num w:numId="48" w16cid:durableId="610673875">
    <w:abstractNumId w:val="15"/>
  </w:num>
  <w:num w:numId="49" w16cid:durableId="2062904126">
    <w:abstractNumId w:val="18"/>
    <w:lvlOverride w:ilvl="0">
      <w:startOverride w:val="1"/>
    </w:lvlOverride>
  </w:num>
  <w:num w:numId="50" w16cid:durableId="1648319595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1824736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8148591">
    <w:abstractNumId w:val="41"/>
  </w:num>
  <w:num w:numId="53" w16cid:durableId="317157029">
    <w:abstractNumId w:val="51"/>
  </w:num>
  <w:num w:numId="54" w16cid:durableId="1520007967">
    <w:abstractNumId w:val="7"/>
  </w:num>
  <w:num w:numId="55" w16cid:durableId="1367752911">
    <w:abstractNumId w:val="14"/>
  </w:num>
  <w:num w:numId="56" w16cid:durableId="2023896038">
    <w:abstractNumId w:val="10"/>
  </w:num>
  <w:num w:numId="57" w16cid:durableId="1454664933">
    <w:abstractNumId w:val="42"/>
  </w:num>
  <w:num w:numId="58" w16cid:durableId="282687725">
    <w:abstractNumId w:val="20"/>
  </w:num>
  <w:num w:numId="59" w16cid:durableId="137110222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23DE0"/>
    <w:rsid w:val="0003047F"/>
    <w:rsid w:val="000309AF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0A1A"/>
    <w:rsid w:val="000731B6"/>
    <w:rsid w:val="00074EA1"/>
    <w:rsid w:val="00080477"/>
    <w:rsid w:val="000817E8"/>
    <w:rsid w:val="00085BCC"/>
    <w:rsid w:val="00092995"/>
    <w:rsid w:val="00093268"/>
    <w:rsid w:val="00096069"/>
    <w:rsid w:val="0009616D"/>
    <w:rsid w:val="00096FAB"/>
    <w:rsid w:val="000A08A0"/>
    <w:rsid w:val="000A0D3B"/>
    <w:rsid w:val="000A4D1B"/>
    <w:rsid w:val="000A77CE"/>
    <w:rsid w:val="000B256D"/>
    <w:rsid w:val="000B630F"/>
    <w:rsid w:val="000C2A14"/>
    <w:rsid w:val="000C572E"/>
    <w:rsid w:val="000E2380"/>
    <w:rsid w:val="000E3611"/>
    <w:rsid w:val="000E6BF2"/>
    <w:rsid w:val="000E6D8E"/>
    <w:rsid w:val="000F32EE"/>
    <w:rsid w:val="001076EE"/>
    <w:rsid w:val="0011656F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B7C4A"/>
    <w:rsid w:val="001C0EA1"/>
    <w:rsid w:val="001C349A"/>
    <w:rsid w:val="001C784E"/>
    <w:rsid w:val="001D0B68"/>
    <w:rsid w:val="001D28CE"/>
    <w:rsid w:val="001D40B8"/>
    <w:rsid w:val="001D5D8E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46DD4"/>
    <w:rsid w:val="002552E6"/>
    <w:rsid w:val="00257BB8"/>
    <w:rsid w:val="00271F28"/>
    <w:rsid w:val="00276C50"/>
    <w:rsid w:val="002825AC"/>
    <w:rsid w:val="00286BFA"/>
    <w:rsid w:val="00287BC5"/>
    <w:rsid w:val="002941F3"/>
    <w:rsid w:val="002967F6"/>
    <w:rsid w:val="002A1FB6"/>
    <w:rsid w:val="002A4682"/>
    <w:rsid w:val="002A77C1"/>
    <w:rsid w:val="002A7CFB"/>
    <w:rsid w:val="002B103B"/>
    <w:rsid w:val="002B5CC2"/>
    <w:rsid w:val="002C2205"/>
    <w:rsid w:val="002D1146"/>
    <w:rsid w:val="002D1BB4"/>
    <w:rsid w:val="002D5686"/>
    <w:rsid w:val="002E3A8F"/>
    <w:rsid w:val="002E4D1B"/>
    <w:rsid w:val="002E4DA4"/>
    <w:rsid w:val="002F7297"/>
    <w:rsid w:val="002F7513"/>
    <w:rsid w:val="00302547"/>
    <w:rsid w:val="00304BAB"/>
    <w:rsid w:val="00310E63"/>
    <w:rsid w:val="00314DC5"/>
    <w:rsid w:val="00320C15"/>
    <w:rsid w:val="00322343"/>
    <w:rsid w:val="00325A53"/>
    <w:rsid w:val="00326497"/>
    <w:rsid w:val="003270F6"/>
    <w:rsid w:val="00332A17"/>
    <w:rsid w:val="0033676B"/>
    <w:rsid w:val="00341B64"/>
    <w:rsid w:val="0034755F"/>
    <w:rsid w:val="003559FF"/>
    <w:rsid w:val="0035758C"/>
    <w:rsid w:val="00357A5E"/>
    <w:rsid w:val="00357E26"/>
    <w:rsid w:val="00360125"/>
    <w:rsid w:val="003738CA"/>
    <w:rsid w:val="00385AE0"/>
    <w:rsid w:val="003875E8"/>
    <w:rsid w:val="00392D12"/>
    <w:rsid w:val="00395568"/>
    <w:rsid w:val="003A2363"/>
    <w:rsid w:val="003B7E09"/>
    <w:rsid w:val="003C2DF3"/>
    <w:rsid w:val="003D0114"/>
    <w:rsid w:val="003D027F"/>
    <w:rsid w:val="003D068A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5D88"/>
    <w:rsid w:val="00486D96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E43C3"/>
    <w:rsid w:val="004F3FD4"/>
    <w:rsid w:val="004F7CEE"/>
    <w:rsid w:val="005106D6"/>
    <w:rsid w:val="00510BD5"/>
    <w:rsid w:val="0051431F"/>
    <w:rsid w:val="005150A3"/>
    <w:rsid w:val="00515D71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08A6"/>
    <w:rsid w:val="005C138A"/>
    <w:rsid w:val="005D4DD1"/>
    <w:rsid w:val="005E07A0"/>
    <w:rsid w:val="005E1563"/>
    <w:rsid w:val="005E3059"/>
    <w:rsid w:val="005E58B9"/>
    <w:rsid w:val="005E61A0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1D"/>
    <w:rsid w:val="00635FFD"/>
    <w:rsid w:val="00640475"/>
    <w:rsid w:val="00655BB5"/>
    <w:rsid w:val="00657F09"/>
    <w:rsid w:val="00672733"/>
    <w:rsid w:val="0067646D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07D"/>
    <w:rsid w:val="006F3D41"/>
    <w:rsid w:val="006F4894"/>
    <w:rsid w:val="00701C68"/>
    <w:rsid w:val="00715C15"/>
    <w:rsid w:val="00716E6A"/>
    <w:rsid w:val="00722B61"/>
    <w:rsid w:val="00723431"/>
    <w:rsid w:val="007467BE"/>
    <w:rsid w:val="00747E72"/>
    <w:rsid w:val="00751C40"/>
    <w:rsid w:val="0075227B"/>
    <w:rsid w:val="007568AF"/>
    <w:rsid w:val="00757059"/>
    <w:rsid w:val="007571A1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561"/>
    <w:rsid w:val="007F26B4"/>
    <w:rsid w:val="007F4126"/>
    <w:rsid w:val="00803844"/>
    <w:rsid w:val="00810BFF"/>
    <w:rsid w:val="00822C22"/>
    <w:rsid w:val="008235CD"/>
    <w:rsid w:val="00825AB2"/>
    <w:rsid w:val="008260B3"/>
    <w:rsid w:val="0082673F"/>
    <w:rsid w:val="0083018D"/>
    <w:rsid w:val="0083188E"/>
    <w:rsid w:val="0083753F"/>
    <w:rsid w:val="00837FAE"/>
    <w:rsid w:val="0085406C"/>
    <w:rsid w:val="00856553"/>
    <w:rsid w:val="00865B7B"/>
    <w:rsid w:val="00865C0C"/>
    <w:rsid w:val="00872862"/>
    <w:rsid w:val="00880A18"/>
    <w:rsid w:val="008846A9"/>
    <w:rsid w:val="00891168"/>
    <w:rsid w:val="008922D5"/>
    <w:rsid w:val="0089511D"/>
    <w:rsid w:val="0089551C"/>
    <w:rsid w:val="0089561B"/>
    <w:rsid w:val="008964D4"/>
    <w:rsid w:val="008A22D6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17523"/>
    <w:rsid w:val="00936740"/>
    <w:rsid w:val="0094549D"/>
    <w:rsid w:val="009472F6"/>
    <w:rsid w:val="009504AB"/>
    <w:rsid w:val="009626E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A7961"/>
    <w:rsid w:val="009B0EC5"/>
    <w:rsid w:val="009B2BE1"/>
    <w:rsid w:val="009B4F9A"/>
    <w:rsid w:val="009B5733"/>
    <w:rsid w:val="009B7B93"/>
    <w:rsid w:val="009B7F80"/>
    <w:rsid w:val="009C0495"/>
    <w:rsid w:val="009C2B16"/>
    <w:rsid w:val="009D03F0"/>
    <w:rsid w:val="009E47E9"/>
    <w:rsid w:val="009E597A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2FDA"/>
    <w:rsid w:val="00A63590"/>
    <w:rsid w:val="00A64940"/>
    <w:rsid w:val="00A7081A"/>
    <w:rsid w:val="00A70E49"/>
    <w:rsid w:val="00A77CE8"/>
    <w:rsid w:val="00A804CC"/>
    <w:rsid w:val="00A90BBE"/>
    <w:rsid w:val="00A94BF3"/>
    <w:rsid w:val="00AA1B5F"/>
    <w:rsid w:val="00AA680A"/>
    <w:rsid w:val="00AB431D"/>
    <w:rsid w:val="00AB703D"/>
    <w:rsid w:val="00AC30B7"/>
    <w:rsid w:val="00AD10D8"/>
    <w:rsid w:val="00AE1905"/>
    <w:rsid w:val="00AE4EBA"/>
    <w:rsid w:val="00AE5EEB"/>
    <w:rsid w:val="00AE6DCC"/>
    <w:rsid w:val="00AE6FDB"/>
    <w:rsid w:val="00AE7101"/>
    <w:rsid w:val="00AE7B25"/>
    <w:rsid w:val="00AF0553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18FD"/>
    <w:rsid w:val="00B40730"/>
    <w:rsid w:val="00B44E07"/>
    <w:rsid w:val="00B46B46"/>
    <w:rsid w:val="00B57463"/>
    <w:rsid w:val="00B60799"/>
    <w:rsid w:val="00B634D8"/>
    <w:rsid w:val="00B70873"/>
    <w:rsid w:val="00B76D71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35F1F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464A"/>
    <w:rsid w:val="00C96DDC"/>
    <w:rsid w:val="00C97DD7"/>
    <w:rsid w:val="00CB34A9"/>
    <w:rsid w:val="00CC2309"/>
    <w:rsid w:val="00CC3070"/>
    <w:rsid w:val="00CC438C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32100"/>
    <w:rsid w:val="00D337C0"/>
    <w:rsid w:val="00D44FD0"/>
    <w:rsid w:val="00D46124"/>
    <w:rsid w:val="00D54CB9"/>
    <w:rsid w:val="00D54EB9"/>
    <w:rsid w:val="00D60108"/>
    <w:rsid w:val="00D66C61"/>
    <w:rsid w:val="00D732C7"/>
    <w:rsid w:val="00D764EA"/>
    <w:rsid w:val="00D769C8"/>
    <w:rsid w:val="00D8278E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E2E88"/>
    <w:rsid w:val="00DE6510"/>
    <w:rsid w:val="00DF3869"/>
    <w:rsid w:val="00E007B1"/>
    <w:rsid w:val="00E134EB"/>
    <w:rsid w:val="00E14C83"/>
    <w:rsid w:val="00E16191"/>
    <w:rsid w:val="00E234B6"/>
    <w:rsid w:val="00E2710A"/>
    <w:rsid w:val="00E3294A"/>
    <w:rsid w:val="00E37F70"/>
    <w:rsid w:val="00E41C77"/>
    <w:rsid w:val="00E4742D"/>
    <w:rsid w:val="00E47E5D"/>
    <w:rsid w:val="00E510C4"/>
    <w:rsid w:val="00E52C3B"/>
    <w:rsid w:val="00E53655"/>
    <w:rsid w:val="00E6568F"/>
    <w:rsid w:val="00E71FE0"/>
    <w:rsid w:val="00E75B93"/>
    <w:rsid w:val="00E822CE"/>
    <w:rsid w:val="00EB06CA"/>
    <w:rsid w:val="00EB3728"/>
    <w:rsid w:val="00EB73E5"/>
    <w:rsid w:val="00EB7A75"/>
    <w:rsid w:val="00ED0A34"/>
    <w:rsid w:val="00EE0079"/>
    <w:rsid w:val="00EE0CC3"/>
    <w:rsid w:val="00EF02F0"/>
    <w:rsid w:val="00EF0F1D"/>
    <w:rsid w:val="00F003B2"/>
    <w:rsid w:val="00F03F18"/>
    <w:rsid w:val="00F04096"/>
    <w:rsid w:val="00F05CA3"/>
    <w:rsid w:val="00F10523"/>
    <w:rsid w:val="00F171C1"/>
    <w:rsid w:val="00F24886"/>
    <w:rsid w:val="00F2618B"/>
    <w:rsid w:val="00F26D73"/>
    <w:rsid w:val="00F30409"/>
    <w:rsid w:val="00F3174E"/>
    <w:rsid w:val="00F42EFE"/>
    <w:rsid w:val="00F5044D"/>
    <w:rsid w:val="00F7119C"/>
    <w:rsid w:val="00F7689B"/>
    <w:rsid w:val="00F773E9"/>
    <w:rsid w:val="00F90BE8"/>
    <w:rsid w:val="00F93D06"/>
    <w:rsid w:val="00F95E28"/>
    <w:rsid w:val="00FA156A"/>
    <w:rsid w:val="00FA36C6"/>
    <w:rsid w:val="00FA3840"/>
    <w:rsid w:val="00FA607E"/>
    <w:rsid w:val="00FB05DF"/>
    <w:rsid w:val="00FB2DB6"/>
    <w:rsid w:val="00FB3112"/>
    <w:rsid w:val="00FB4B6A"/>
    <w:rsid w:val="00FB7370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4ED7114E"/>
  <w14:defaultImageDpi w14:val="300"/>
  <w15:docId w15:val="{72729FDE-C8A2-421F-A5C9-0C68AB0A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B02A-DEB8-470B-BEFD-503F7DA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onika Barszczewska</cp:lastModifiedBy>
  <cp:revision>20</cp:revision>
  <cp:lastPrinted>2023-09-18T11:21:00Z</cp:lastPrinted>
  <dcterms:created xsi:type="dcterms:W3CDTF">2023-05-16T10:28:00Z</dcterms:created>
  <dcterms:modified xsi:type="dcterms:W3CDTF">2023-09-18T11:38:00Z</dcterms:modified>
</cp:coreProperties>
</file>